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2163EF01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4CD49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42DC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5ED175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A53B98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4EC3201" w14:textId="77777777" w:rsidR="00456C12" w:rsidRPr="002F55B0" w:rsidRDefault="00456C12" w:rsidP="00456C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47068A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03D29C20" w14:textId="77777777" w:rsidR="00456C12" w:rsidRPr="002F55B0" w:rsidRDefault="00456C12" w:rsidP="00456C12">
      <w:pPr>
        <w:pStyle w:val="NoSpacing"/>
        <w:rPr>
          <w:lang w:bidi="ta-IN"/>
        </w:rPr>
      </w:pPr>
    </w:p>
    <w:p w14:paraId="41BC2FBF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08E19" w14:textId="77777777" w:rsidR="00456C12" w:rsidRPr="002F55B0" w:rsidRDefault="00456C12" w:rsidP="00456C12">
      <w:pPr>
        <w:pStyle w:val="NoSpacing"/>
        <w:rPr>
          <w:lang w:bidi="ta-IN"/>
        </w:rPr>
      </w:pPr>
    </w:p>
    <w:p w14:paraId="3DD83B82" w14:textId="77777777" w:rsidR="00456C12" w:rsidRPr="002F55B0" w:rsidRDefault="00456C12" w:rsidP="00456C12">
      <w:pPr>
        <w:pStyle w:val="NoSpacing"/>
        <w:rPr>
          <w:rFonts w:eastAsia="Calibri"/>
          <w:lang w:bidi="ar-SA"/>
        </w:rPr>
      </w:pPr>
    </w:p>
    <w:p w14:paraId="2B6FCFC2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81FDAB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4ED922A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90D37A3" w14:textId="77777777" w:rsidR="00456C12" w:rsidRPr="00456C12" w:rsidRDefault="00456C12" w:rsidP="00456C12">
      <w:pPr>
        <w:sectPr w:rsidR="00456C12" w:rsidRPr="00456C12" w:rsidSect="00456C12"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7777777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B3D65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77777777" w:rsidR="00EA1D5E" w:rsidRPr="00584CB1" w:rsidRDefault="004B626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B3D65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bookmarkStart w:id="2" w:name="_GoBack"/>
      <w:bookmarkEnd w:id="2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Zõx˜ - m¥h—Z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—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e—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—Zx 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77777777" w:rsidR="0033356E" w:rsidRDefault="0033356E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33356E" w:rsidSect="00456C1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3B46F" w14:textId="77777777" w:rsidR="00F026EF" w:rsidRDefault="00F026EF" w:rsidP="009B6EBD">
      <w:pPr>
        <w:spacing w:after="0" w:line="240" w:lineRule="auto"/>
      </w:pPr>
      <w:r>
        <w:separator/>
      </w:r>
    </w:p>
  </w:endnote>
  <w:endnote w:type="continuationSeparator" w:id="0">
    <w:p w14:paraId="755E9B1E" w14:textId="77777777" w:rsidR="00F026EF" w:rsidRDefault="00F026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F2EA" w14:textId="60803270" w:rsidR="004B626E" w:rsidRPr="006458FC" w:rsidRDefault="004B626E" w:rsidP="00AC263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D5FC7">
      <w:rPr>
        <w:rFonts w:ascii="Arial" w:hAnsi="Arial" w:cs="Arial"/>
        <w:b/>
        <w:bCs/>
        <w:noProof/>
        <w:sz w:val="28"/>
        <w:szCs w:val="28"/>
      </w:rPr>
      <w:t>2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D5FC7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4B626E" w:rsidRDefault="004B626E" w:rsidP="00AC2635">
    <w:pPr>
      <w:pStyle w:val="Footer"/>
    </w:pPr>
  </w:p>
  <w:p w14:paraId="0A28F933" w14:textId="77777777" w:rsidR="004B626E" w:rsidRDefault="004B6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23C" w14:textId="77777777" w:rsidR="004B626E" w:rsidRDefault="004B626E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71453C33" w14:textId="77777777" w:rsidR="004B626E" w:rsidRDefault="004B626E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2F83" w14:textId="77986CFB" w:rsidR="004B626E" w:rsidRPr="00C719AF" w:rsidRDefault="004B626E" w:rsidP="00456C1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D5FC7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D5FC7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9B2983E" w14:textId="77777777" w:rsidR="004B626E" w:rsidRDefault="004B6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5A5E" w14:textId="77777777" w:rsidR="00F026EF" w:rsidRDefault="00F026EF" w:rsidP="009B6EBD">
      <w:pPr>
        <w:spacing w:after="0" w:line="240" w:lineRule="auto"/>
      </w:pPr>
      <w:r>
        <w:separator/>
      </w:r>
    </w:p>
  </w:footnote>
  <w:footnote w:type="continuationSeparator" w:id="0">
    <w:p w14:paraId="47E0F42F" w14:textId="77777777" w:rsidR="00F026EF" w:rsidRDefault="00F026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162F" w14:textId="77777777" w:rsidR="004B626E" w:rsidRDefault="004B626E" w:rsidP="00456C12">
    <w:pPr>
      <w:pStyle w:val="Header"/>
      <w:pBdr>
        <w:bottom w:val="single" w:sz="4" w:space="1" w:color="auto"/>
      </w:pBdr>
    </w:pPr>
  </w:p>
  <w:p w14:paraId="1E16D02F" w14:textId="77777777" w:rsidR="004B626E" w:rsidRDefault="004B626E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0FF0" w14:textId="77777777" w:rsidR="004B626E" w:rsidRDefault="004B626E" w:rsidP="00456C12">
    <w:pPr>
      <w:pStyle w:val="Header"/>
      <w:pBdr>
        <w:bottom w:val="single" w:sz="4" w:space="1" w:color="auto"/>
      </w:pBdr>
    </w:pPr>
  </w:p>
  <w:p w14:paraId="143E278F" w14:textId="77777777" w:rsidR="004B626E" w:rsidRDefault="004B626E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6FF" w14:textId="77777777" w:rsidR="004B626E" w:rsidRDefault="004B626E" w:rsidP="00456C12">
    <w:pPr>
      <w:pStyle w:val="Header"/>
      <w:pBdr>
        <w:bottom w:val="single" w:sz="4" w:space="1" w:color="auto"/>
      </w:pBdr>
    </w:pPr>
  </w:p>
  <w:p w14:paraId="72A9DE2E" w14:textId="77777777" w:rsidR="004B626E" w:rsidRDefault="004B626E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5DC" w14:textId="77777777" w:rsidR="004B626E" w:rsidRPr="00071C25" w:rsidRDefault="004B626E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D819" w14:textId="77777777" w:rsidR="004B626E" w:rsidRDefault="004B626E" w:rsidP="00456C12">
    <w:pPr>
      <w:pStyle w:val="Header"/>
      <w:pBdr>
        <w:bottom w:val="single" w:sz="4" w:space="1" w:color="auto"/>
      </w:pBdr>
    </w:pPr>
  </w:p>
  <w:p w14:paraId="59F5193D" w14:textId="77777777" w:rsidR="004B626E" w:rsidRPr="00071C25" w:rsidRDefault="004B626E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EAD5-5D47-4FE8-B653-8D9479D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1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11-30T08:17:00Z</cp:lastPrinted>
  <dcterms:created xsi:type="dcterms:W3CDTF">2021-02-08T20:22:00Z</dcterms:created>
  <dcterms:modified xsi:type="dcterms:W3CDTF">2021-08-21T16:11:00Z</dcterms:modified>
</cp:coreProperties>
</file>